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73" w:rsidRDefault="00736379" w:rsidP="00736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70">
        <w:rPr>
          <w:rFonts w:ascii="Times New Roman" w:hAnsi="Times New Roman" w:cs="Times New Roman"/>
          <w:b/>
          <w:sz w:val="28"/>
          <w:szCs w:val="28"/>
        </w:rPr>
        <w:t>Ответы к олимпиадам по краеведению.</w:t>
      </w:r>
    </w:p>
    <w:p w:rsidR="000F5241" w:rsidRPr="00861070" w:rsidRDefault="000F5241" w:rsidP="000F52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каждый правильный ответ 1 балл</w:t>
      </w:r>
      <w:bookmarkStart w:id="0" w:name="_GoBack"/>
      <w:bookmarkEnd w:id="0"/>
    </w:p>
    <w:p w:rsidR="00736379" w:rsidRPr="00736379" w:rsidRDefault="00736379" w:rsidP="0073637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3637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36379" w:rsidRPr="00736379" w:rsidRDefault="00736379" w:rsidP="0073637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3637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хотское</w:t>
      </w:r>
    </w:p>
    <w:p w:rsidR="00736379" w:rsidRPr="00736379" w:rsidRDefault="00736379" w:rsidP="0073637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3637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6</w:t>
      </w:r>
    </w:p>
    <w:p w:rsidR="00736379" w:rsidRPr="00736379" w:rsidRDefault="00736379" w:rsidP="0073637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3637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Камчатский край</w:t>
      </w:r>
    </w:p>
    <w:p w:rsidR="00736379" w:rsidRPr="00736379" w:rsidRDefault="00736379" w:rsidP="0073637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3637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Амурский тигр</w:t>
      </w:r>
    </w:p>
    <w:p w:rsidR="00736379" w:rsidRPr="00736379" w:rsidRDefault="00736379" w:rsidP="0073637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73637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6</w:t>
      </w:r>
    </w:p>
    <w:p w:rsidR="00736379" w:rsidRPr="00736379" w:rsidRDefault="00736379" w:rsidP="0073637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proofErr w:type="spellStart"/>
      <w:r w:rsidRPr="0073637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жугджурский</w:t>
      </w:r>
      <w:proofErr w:type="spellEnd"/>
      <w:r w:rsidRPr="0073637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заповедник</w:t>
      </w:r>
    </w:p>
    <w:p w:rsidR="00736379" w:rsidRPr="00736379" w:rsidRDefault="00736379" w:rsidP="0073637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proofErr w:type="spellStart"/>
      <w:r w:rsidRPr="0073637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Чукчагирское</w:t>
      </w:r>
      <w:proofErr w:type="spellEnd"/>
    </w:p>
    <w:p w:rsidR="00736379" w:rsidRPr="00736379" w:rsidRDefault="00736379" w:rsidP="0073637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proofErr w:type="spellStart"/>
      <w:r w:rsidRPr="0073637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Амут</w:t>
      </w:r>
      <w:proofErr w:type="spellEnd"/>
    </w:p>
    <w:p w:rsidR="00736379" w:rsidRPr="00736379" w:rsidRDefault="00736379" w:rsidP="007363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урский </w:t>
      </w:r>
      <w:proofErr w:type="gramStart"/>
      <w:r w:rsidRPr="0073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 </w:t>
      </w:r>
      <w:proofErr w:type="spellStart"/>
      <w:r w:rsidRPr="0073637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о</w:t>
      </w:r>
      <w:proofErr w:type="spellEnd"/>
      <w:proofErr w:type="gramEnd"/>
      <w:r w:rsidRPr="0073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йский </w:t>
      </w:r>
      <w:proofErr w:type="spellStart"/>
      <w:r w:rsidRPr="0073637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инский</w:t>
      </w:r>
      <w:proofErr w:type="spellEnd"/>
      <w:r w:rsidRPr="0073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63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нский</w:t>
      </w:r>
      <w:proofErr w:type="spellEnd"/>
      <w:r w:rsidRPr="0073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63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буреинский</w:t>
      </w:r>
      <w:proofErr w:type="spellEnd"/>
      <w:r w:rsidRPr="0073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емский Комсомольский им Лазо Нанайский Николаевский Охотский Им. Полины Осипенко Советско-Гаванский Солнечный </w:t>
      </w:r>
      <w:proofErr w:type="spellStart"/>
      <w:r w:rsidRPr="0073637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ро-Чумиканский</w:t>
      </w:r>
      <w:proofErr w:type="spellEnd"/>
      <w:r w:rsidRPr="0073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6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чский</w:t>
      </w:r>
      <w:proofErr w:type="spellEnd"/>
      <w:r w:rsidRPr="0073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ий</w:t>
      </w:r>
    </w:p>
    <w:p w:rsidR="00736379" w:rsidRPr="00736379" w:rsidRDefault="00736379" w:rsidP="007363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6379">
        <w:rPr>
          <w:rFonts w:ascii="Times New Roman" w:hAnsi="Times New Roman" w:cs="Times New Roman"/>
          <w:sz w:val="28"/>
          <w:szCs w:val="28"/>
        </w:rPr>
        <w:t xml:space="preserve">На территории Хабаровского края российского Дальнего Востока издревле проживают восемь коренных малочисленных народов: нанайцы, </w:t>
      </w:r>
      <w:proofErr w:type="spellStart"/>
      <w:r w:rsidRPr="00736379">
        <w:rPr>
          <w:rFonts w:ascii="Times New Roman" w:hAnsi="Times New Roman" w:cs="Times New Roman"/>
          <w:sz w:val="28"/>
          <w:szCs w:val="28"/>
        </w:rPr>
        <w:t>негидальцы</w:t>
      </w:r>
      <w:proofErr w:type="spellEnd"/>
      <w:r w:rsidRPr="00736379">
        <w:rPr>
          <w:rFonts w:ascii="Times New Roman" w:hAnsi="Times New Roman" w:cs="Times New Roman"/>
          <w:sz w:val="28"/>
          <w:szCs w:val="28"/>
        </w:rPr>
        <w:t xml:space="preserve">, нивхи, орочи, удэгейцы, </w:t>
      </w:r>
      <w:proofErr w:type="spellStart"/>
      <w:r w:rsidRPr="00736379">
        <w:rPr>
          <w:rFonts w:ascii="Times New Roman" w:hAnsi="Times New Roman" w:cs="Times New Roman"/>
          <w:sz w:val="28"/>
          <w:szCs w:val="28"/>
        </w:rPr>
        <w:t>ульчи</w:t>
      </w:r>
      <w:proofErr w:type="spellEnd"/>
      <w:r w:rsidRPr="00736379">
        <w:rPr>
          <w:rFonts w:ascii="Times New Roman" w:hAnsi="Times New Roman" w:cs="Times New Roman"/>
          <w:sz w:val="28"/>
          <w:szCs w:val="28"/>
        </w:rPr>
        <w:t>, эвенки, эвены.</w:t>
      </w:r>
    </w:p>
    <w:p w:rsidR="00736379" w:rsidRDefault="00736379" w:rsidP="007363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6379">
        <w:rPr>
          <w:rFonts w:ascii="Times New Roman" w:hAnsi="Times New Roman" w:cs="Times New Roman"/>
          <w:sz w:val="28"/>
          <w:szCs w:val="28"/>
        </w:rPr>
        <w:t>Е.П. Хабаров, сибирский кедр, амурский лесной кот.</w:t>
      </w:r>
    </w:p>
    <w:p w:rsidR="00736379" w:rsidRDefault="00736379" w:rsidP="00736379">
      <w:pPr>
        <w:rPr>
          <w:rFonts w:ascii="Times New Roman" w:hAnsi="Times New Roman" w:cs="Times New Roman"/>
          <w:sz w:val="28"/>
          <w:szCs w:val="28"/>
        </w:rPr>
      </w:pPr>
    </w:p>
    <w:p w:rsidR="00736379" w:rsidRPr="00861070" w:rsidRDefault="00736379" w:rsidP="00736379">
      <w:pPr>
        <w:rPr>
          <w:rFonts w:ascii="Times New Roman" w:hAnsi="Times New Roman" w:cs="Times New Roman"/>
          <w:b/>
          <w:sz w:val="28"/>
          <w:szCs w:val="28"/>
        </w:rPr>
      </w:pPr>
      <w:r w:rsidRPr="00861070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736379" w:rsidRPr="00736379" w:rsidRDefault="00736379" w:rsidP="0073637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54EA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20 октября 1938 год</w:t>
      </w:r>
    </w:p>
    <w:p w:rsidR="00736379" w:rsidRPr="00054EA9" w:rsidRDefault="00736379" w:rsidP="00736379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054EA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емён Дежнёв</w:t>
      </w:r>
    </w:p>
    <w:p w:rsidR="00736379" w:rsidRPr="00736379" w:rsidRDefault="00736379" w:rsidP="0073637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36379">
        <w:rPr>
          <w:rFonts w:ascii="Times New Roman" w:hAnsi="Times New Roman" w:cs="Times New Roman"/>
          <w:sz w:val="28"/>
          <w:szCs w:val="28"/>
        </w:rPr>
        <w:t xml:space="preserve">На территории Хабаровского края российского Дальнего Востока издревле проживают восемь коренных малочисленных народов: нанайцы, </w:t>
      </w:r>
      <w:proofErr w:type="spellStart"/>
      <w:r w:rsidRPr="00736379">
        <w:rPr>
          <w:rFonts w:ascii="Times New Roman" w:hAnsi="Times New Roman" w:cs="Times New Roman"/>
          <w:sz w:val="28"/>
          <w:szCs w:val="28"/>
        </w:rPr>
        <w:t>негидальцы</w:t>
      </w:r>
      <w:proofErr w:type="spellEnd"/>
      <w:r w:rsidRPr="00736379">
        <w:rPr>
          <w:rFonts w:ascii="Times New Roman" w:hAnsi="Times New Roman" w:cs="Times New Roman"/>
          <w:sz w:val="28"/>
          <w:szCs w:val="28"/>
        </w:rPr>
        <w:t xml:space="preserve">, нивхи, орочи, удэгейцы, </w:t>
      </w:r>
      <w:proofErr w:type="spellStart"/>
      <w:r w:rsidRPr="00736379">
        <w:rPr>
          <w:rFonts w:ascii="Times New Roman" w:hAnsi="Times New Roman" w:cs="Times New Roman"/>
          <w:sz w:val="28"/>
          <w:szCs w:val="28"/>
        </w:rPr>
        <w:t>ульчи</w:t>
      </w:r>
      <w:proofErr w:type="spellEnd"/>
      <w:r w:rsidRPr="00736379">
        <w:rPr>
          <w:rFonts w:ascii="Times New Roman" w:hAnsi="Times New Roman" w:cs="Times New Roman"/>
          <w:sz w:val="28"/>
          <w:szCs w:val="28"/>
        </w:rPr>
        <w:t>, эвенки, эвены.</w:t>
      </w:r>
    </w:p>
    <w:p w:rsidR="00736379" w:rsidRDefault="00736379" w:rsidP="0073637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айский, Николаевский, Солнечный</w:t>
      </w:r>
    </w:p>
    <w:p w:rsidR="00736379" w:rsidRPr="00736379" w:rsidRDefault="00736379" w:rsidP="0073637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54EA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хотское, Японское</w:t>
      </w:r>
    </w:p>
    <w:p w:rsidR="00736379" w:rsidRDefault="0085527A" w:rsidP="0073637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, амурский бархат, кабарга</w:t>
      </w:r>
    </w:p>
    <w:p w:rsidR="0085527A" w:rsidRDefault="0085527A" w:rsidP="008552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54EA9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Pr="00054EA9">
        <w:rPr>
          <w:rFonts w:ascii="Times New Roman" w:hAnsi="Times New Roman" w:cs="Times New Roman"/>
          <w:sz w:val="28"/>
          <w:szCs w:val="28"/>
        </w:rPr>
        <w:t>Шантар</w:t>
      </w:r>
      <w:proofErr w:type="spellEnd"/>
      <w:r w:rsidRPr="00054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27A" w:rsidRDefault="0085527A" w:rsidP="008552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ос Комарова, Амурский тигр, </w:t>
      </w:r>
      <w:r w:rsidR="00861070">
        <w:rPr>
          <w:rFonts w:ascii="Times New Roman" w:hAnsi="Times New Roman" w:cs="Times New Roman"/>
          <w:sz w:val="28"/>
          <w:szCs w:val="28"/>
        </w:rPr>
        <w:t xml:space="preserve">мост через Амур, </w:t>
      </w:r>
      <w:r>
        <w:rPr>
          <w:rFonts w:ascii="Times New Roman" w:hAnsi="Times New Roman" w:cs="Times New Roman"/>
          <w:sz w:val="28"/>
          <w:szCs w:val="28"/>
        </w:rPr>
        <w:t>озеро</w:t>
      </w:r>
      <w:r w:rsidR="00861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070">
        <w:rPr>
          <w:rFonts w:ascii="Times New Roman" w:hAnsi="Times New Roman" w:cs="Times New Roman"/>
          <w:sz w:val="28"/>
          <w:szCs w:val="28"/>
        </w:rPr>
        <w:t>Амут</w:t>
      </w:r>
      <w:proofErr w:type="spellEnd"/>
      <w:r w:rsidR="00861070">
        <w:rPr>
          <w:rFonts w:ascii="Times New Roman" w:hAnsi="Times New Roman" w:cs="Times New Roman"/>
          <w:sz w:val="28"/>
          <w:szCs w:val="28"/>
        </w:rPr>
        <w:t xml:space="preserve">, петроглифы </w:t>
      </w:r>
      <w:proofErr w:type="spellStart"/>
      <w:r w:rsidR="00861070">
        <w:rPr>
          <w:rFonts w:ascii="Times New Roman" w:hAnsi="Times New Roman" w:cs="Times New Roman"/>
          <w:sz w:val="28"/>
          <w:szCs w:val="28"/>
        </w:rPr>
        <w:t>Сикачи-Аляна</w:t>
      </w:r>
      <w:proofErr w:type="spellEnd"/>
      <w:r w:rsidR="008610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1070">
        <w:rPr>
          <w:rFonts w:ascii="Times New Roman" w:hAnsi="Times New Roman" w:cs="Times New Roman"/>
          <w:sz w:val="28"/>
          <w:szCs w:val="28"/>
        </w:rPr>
        <w:t>Дуссэ-Алинь</w:t>
      </w:r>
      <w:proofErr w:type="spellEnd"/>
      <w:r w:rsidR="008610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1070">
        <w:rPr>
          <w:rFonts w:ascii="Times New Roman" w:hAnsi="Times New Roman" w:cs="Times New Roman"/>
          <w:sz w:val="28"/>
          <w:szCs w:val="28"/>
        </w:rPr>
        <w:t>Шантарские</w:t>
      </w:r>
      <w:proofErr w:type="spellEnd"/>
      <w:r w:rsidR="00861070">
        <w:rPr>
          <w:rFonts w:ascii="Times New Roman" w:hAnsi="Times New Roman" w:cs="Times New Roman"/>
          <w:sz w:val="28"/>
          <w:szCs w:val="28"/>
        </w:rPr>
        <w:t xml:space="preserve"> острова</w:t>
      </w:r>
    </w:p>
    <w:p w:rsidR="0085527A" w:rsidRDefault="0085527A" w:rsidP="008552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85527A" w:rsidRPr="0085527A" w:rsidRDefault="00861070" w:rsidP="0086107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0202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0 . </w:t>
      </w:r>
      <w:hyperlink r:id="rId6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кишма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7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лдома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8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льчи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9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мгунь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10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мур</w:t>
        </w:r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11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мурская протока</w:t>
        </w:r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12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нюй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13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ссыни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14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икин</w:t>
        </w:r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15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ира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16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Большая </w:t>
        </w:r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юанка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17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Большая </w:t>
        </w:r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адоми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18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Большая </w:t>
        </w:r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Хадя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19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Большой </w:t>
        </w:r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Халгакан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20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отчи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21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урея</w:t>
        </w:r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22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орбун</w:t>
        </w:r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23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орин</w:t>
        </w:r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24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ур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25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елюго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26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жагарма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27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зава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28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уки</w:t>
        </w:r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29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дюм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30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ня</w:t>
        </w:r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31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айлан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32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атэн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33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ерби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34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ия</w:t>
        </w:r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35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нин</w:t>
        </w:r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36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ппи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37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улу</w:t>
        </w:r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38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ун-</w:t>
        </w:r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аньё</w:t>
        </w:r>
        <w:proofErr w:type="spellEnd"/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39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ур</w:t>
        </w:r>
      </w:hyperlink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40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ухтуй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41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аймакан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42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Малая </w:t>
        </w:r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юанка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43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Малая </w:t>
        </w:r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адоми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44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Малый </w:t>
        </w:r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Халгакан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45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анома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46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атай</w:t>
        </w:r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47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ая</w:t>
        </w:r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48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озази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49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окен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50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ули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51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уникан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52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ухен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53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ельта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54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емта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55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иман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56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имелен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57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бор</w:t>
        </w:r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58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мня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59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хота</w:t>
        </w:r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60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иари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61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илями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62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дхорёнок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63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чи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64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адоми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65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Северный </w:t>
        </w:r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й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66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ита</w:t>
        </w:r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67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укпай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85527A"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уй</w:t>
      </w:r>
      <w:proofErr w:type="spellEnd"/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68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ором</w:t>
        </w:r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69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угур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70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уломи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71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умнин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72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унгуска</w:t>
        </w:r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73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уюн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74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ырма</w:t>
        </w:r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75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да</w:t>
        </w:r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76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дыхын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77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льбея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78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лья</w:t>
        </w:r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79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рак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80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рми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81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ссури</w:t>
        </w:r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82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чур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83" w:history="1"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Хор</w:t>
        </w:r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84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Хуту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85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огар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86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укен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87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Шевли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88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Шивки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89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Эдягу-Чайдах</w:t>
        </w:r>
        <w:proofErr w:type="spellEnd"/>
      </w:hyperlink>
      <w:r w:rsidRPr="00861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90" w:history="1">
        <w:proofErr w:type="spellStart"/>
        <w:r w:rsidR="0085527A" w:rsidRPr="008610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Юдома</w:t>
        </w:r>
        <w:proofErr w:type="spellEnd"/>
      </w:hyperlink>
      <w:r w:rsidRPr="00861070">
        <w:rPr>
          <w:rFonts w:ascii="Times New Roman" w:eastAsia="Times New Roman" w:hAnsi="Times New Roman" w:cs="Times New Roman"/>
          <w:color w:val="202020"/>
          <w:sz w:val="28"/>
          <w:szCs w:val="28"/>
          <w:u w:val="single"/>
          <w:lang w:eastAsia="ru-RU"/>
        </w:rPr>
        <w:t xml:space="preserve"> </w:t>
      </w:r>
    </w:p>
    <w:p w:rsidR="0085527A" w:rsidRPr="00861070" w:rsidRDefault="00861070" w:rsidP="008552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1070">
        <w:rPr>
          <w:rFonts w:ascii="Times New Roman" w:hAnsi="Times New Roman" w:cs="Times New Roman"/>
          <w:b/>
          <w:sz w:val="28"/>
          <w:szCs w:val="28"/>
        </w:rPr>
        <w:t xml:space="preserve"> 2 класс</w:t>
      </w:r>
    </w:p>
    <w:p w:rsidR="00861070" w:rsidRDefault="00861070" w:rsidP="008552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070" w:rsidRDefault="00861070" w:rsidP="008610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861070" w:rsidRDefault="00861070" w:rsidP="008610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861070" w:rsidRDefault="00861070" w:rsidP="008610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П. Хабарову</w:t>
      </w:r>
    </w:p>
    <w:p w:rsidR="00861070" w:rsidRDefault="00861070" w:rsidP="008610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ос Комарова, Амурский тигр, мост через Амур,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троглиф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ачи-А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ссэ-Ал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та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рова</w:t>
      </w:r>
    </w:p>
    <w:p w:rsidR="00861070" w:rsidRDefault="00861070" w:rsidP="008610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</w:t>
      </w:r>
    </w:p>
    <w:p w:rsidR="00861070" w:rsidRDefault="00861070" w:rsidP="008610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</w:t>
      </w:r>
    </w:p>
    <w:p w:rsidR="00861070" w:rsidRDefault="00861070" w:rsidP="008610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гал</w:t>
      </w:r>
      <w:proofErr w:type="spellEnd"/>
    </w:p>
    <w:p w:rsidR="00861070" w:rsidRDefault="00861070" w:rsidP="008610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 –на- Амуре</w:t>
      </w:r>
    </w:p>
    <w:p w:rsidR="00861070" w:rsidRDefault="00861070" w:rsidP="008610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ьшень</w:t>
      </w:r>
    </w:p>
    <w:p w:rsidR="00861070" w:rsidRPr="0085527A" w:rsidRDefault="00861070" w:rsidP="008610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яземский район</w:t>
      </w:r>
    </w:p>
    <w:sectPr w:rsidR="00861070" w:rsidRPr="0085527A" w:rsidSect="00861070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5D16"/>
    <w:multiLevelType w:val="hybridMultilevel"/>
    <w:tmpl w:val="D65E5CC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A18AE"/>
    <w:multiLevelType w:val="hybridMultilevel"/>
    <w:tmpl w:val="E51C03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13462"/>
    <w:multiLevelType w:val="hybridMultilevel"/>
    <w:tmpl w:val="8876B8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595655"/>
    <w:multiLevelType w:val="hybridMultilevel"/>
    <w:tmpl w:val="805A7B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102426"/>
    <w:multiLevelType w:val="hybridMultilevel"/>
    <w:tmpl w:val="D92853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C422E"/>
    <w:multiLevelType w:val="hybridMultilevel"/>
    <w:tmpl w:val="59D246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670C82"/>
    <w:multiLevelType w:val="hybridMultilevel"/>
    <w:tmpl w:val="5220F008"/>
    <w:lvl w:ilvl="0" w:tplc="F468E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656D3"/>
    <w:multiLevelType w:val="hybridMultilevel"/>
    <w:tmpl w:val="70F4C552"/>
    <w:lvl w:ilvl="0" w:tplc="C07043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76239"/>
    <w:multiLevelType w:val="multilevel"/>
    <w:tmpl w:val="065E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F7232E"/>
    <w:multiLevelType w:val="hybridMultilevel"/>
    <w:tmpl w:val="9372DF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8418E5"/>
    <w:multiLevelType w:val="hybridMultilevel"/>
    <w:tmpl w:val="933E4F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573B11"/>
    <w:multiLevelType w:val="hybridMultilevel"/>
    <w:tmpl w:val="798EA41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8D46D8"/>
    <w:multiLevelType w:val="hybridMultilevel"/>
    <w:tmpl w:val="3FC6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71BAB"/>
    <w:multiLevelType w:val="hybridMultilevel"/>
    <w:tmpl w:val="943E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A6EA2"/>
    <w:multiLevelType w:val="hybridMultilevel"/>
    <w:tmpl w:val="33A257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1"/>
  </w:num>
  <w:num w:numId="5">
    <w:abstractNumId w:val="0"/>
  </w:num>
  <w:num w:numId="6">
    <w:abstractNumId w:val="10"/>
  </w:num>
  <w:num w:numId="7">
    <w:abstractNumId w:val="14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79"/>
    <w:rsid w:val="000F5241"/>
    <w:rsid w:val="00736379"/>
    <w:rsid w:val="0085527A"/>
    <w:rsid w:val="00861070"/>
    <w:rsid w:val="00A8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37FD4-3798-4D12-9A2A-A7104978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37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552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1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velel.ru/reka-assyni-na-karte-xabarovskogo-kraya" TargetMode="External"/><Relationship Id="rId18" Type="http://schemas.openxmlformats.org/officeDocument/2006/relationships/hyperlink" Target="http://travelel.ru/reka-bolshaya-xadya-na-karte-xabarovskogo-kraya" TargetMode="External"/><Relationship Id="rId26" Type="http://schemas.openxmlformats.org/officeDocument/2006/relationships/hyperlink" Target="http://travelel.ru/reka-dzhagarma-na-karte-xabarovskogo-kraya" TargetMode="External"/><Relationship Id="rId39" Type="http://schemas.openxmlformats.org/officeDocument/2006/relationships/hyperlink" Target="http://travelel.ru/reka-kur-na-karte-xabarovskogo-kraya" TargetMode="External"/><Relationship Id="rId21" Type="http://schemas.openxmlformats.org/officeDocument/2006/relationships/hyperlink" Target="http://travelel.ru/reka-bureya-na-karte-xabarovskogo-kraya" TargetMode="External"/><Relationship Id="rId34" Type="http://schemas.openxmlformats.org/officeDocument/2006/relationships/hyperlink" Target="http://travelel.ru/reka-kiya-na-karte-xabarovskogo-kraya" TargetMode="External"/><Relationship Id="rId42" Type="http://schemas.openxmlformats.org/officeDocument/2006/relationships/hyperlink" Target="http://travelel.ru/reka-malaya-dyuanka-na-karte-xabarovskogo-kraya" TargetMode="External"/><Relationship Id="rId47" Type="http://schemas.openxmlformats.org/officeDocument/2006/relationships/hyperlink" Target="http://travelel.ru/reka-maya-na-karte-xabarovskogo-kraya" TargetMode="External"/><Relationship Id="rId50" Type="http://schemas.openxmlformats.org/officeDocument/2006/relationships/hyperlink" Target="http://travelel.ru/reka-muli-na-karte-xabarovskogo-kraya" TargetMode="External"/><Relationship Id="rId55" Type="http://schemas.openxmlformats.org/officeDocument/2006/relationships/hyperlink" Target="http://travelel.ru/reka-niman-na-karte-xabarovskogo-kraya" TargetMode="External"/><Relationship Id="rId63" Type="http://schemas.openxmlformats.org/officeDocument/2006/relationships/hyperlink" Target="http://travelel.ru/reka-punchi-na-karte-xabarovskogo-kraya" TargetMode="External"/><Relationship Id="rId68" Type="http://schemas.openxmlformats.org/officeDocument/2006/relationships/hyperlink" Target="http://travelel.ru/reka-torom-na-karte-xabarovskogo-kraya" TargetMode="External"/><Relationship Id="rId76" Type="http://schemas.openxmlformats.org/officeDocument/2006/relationships/hyperlink" Target="http://travelel.ru/reka-udyxyn-na-karte-xabarovskogo-kraya" TargetMode="External"/><Relationship Id="rId84" Type="http://schemas.openxmlformats.org/officeDocument/2006/relationships/hyperlink" Target="http://travelel.ru/reka-xutu-na-karte-xabarovskogo-kraya" TargetMode="External"/><Relationship Id="rId89" Type="http://schemas.openxmlformats.org/officeDocument/2006/relationships/hyperlink" Target="http://travelel.ru/reka-edyagu-chajdax-na-karte-xabarovskogo-kraya" TargetMode="External"/><Relationship Id="rId7" Type="http://schemas.openxmlformats.org/officeDocument/2006/relationships/hyperlink" Target="http://travelel.ru/reka-aldoma-na-karte-xabarovskogo-kraya" TargetMode="External"/><Relationship Id="rId71" Type="http://schemas.openxmlformats.org/officeDocument/2006/relationships/hyperlink" Target="http://travelel.ru/reka-tumnin-na-karte-xabarovskogo-kraya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ravelel.ru/reka-bolshaya-dyuanka-na-karte-xabarovskogo-kraya" TargetMode="External"/><Relationship Id="rId29" Type="http://schemas.openxmlformats.org/officeDocument/2006/relationships/hyperlink" Target="http://travelel.ru/reka-idyum-na-karte-xabarovskogo-kraya" TargetMode="External"/><Relationship Id="rId11" Type="http://schemas.openxmlformats.org/officeDocument/2006/relationships/hyperlink" Target="http://travelel.ru/reka-amurskaya-protoka-na-karte-xabarovskogo-kraya" TargetMode="External"/><Relationship Id="rId24" Type="http://schemas.openxmlformats.org/officeDocument/2006/relationships/hyperlink" Target="http://travelel.ru/reka-gur-na-karte-xabarovskogo-kraya" TargetMode="External"/><Relationship Id="rId32" Type="http://schemas.openxmlformats.org/officeDocument/2006/relationships/hyperlink" Target="http://travelel.ru/reka-katen-na-karte-xabarovskogo-kraya" TargetMode="External"/><Relationship Id="rId37" Type="http://schemas.openxmlformats.org/officeDocument/2006/relationships/hyperlink" Target="http://travelel.ru/reka-kulu-na-karte-xabarovskogo-kraya" TargetMode="External"/><Relationship Id="rId40" Type="http://schemas.openxmlformats.org/officeDocument/2006/relationships/hyperlink" Target="http://travelel.ru/reka-kuxtuj-na-karte-xabarovskogo-kraya" TargetMode="External"/><Relationship Id="rId45" Type="http://schemas.openxmlformats.org/officeDocument/2006/relationships/hyperlink" Target="http://travelel.ru/reka-manoma-na-karte-xabarovskogo-kraya" TargetMode="External"/><Relationship Id="rId53" Type="http://schemas.openxmlformats.org/officeDocument/2006/relationships/hyperlink" Target="http://travelel.ru/reka-nelta-na-karte-xabarovskogo-kraya" TargetMode="External"/><Relationship Id="rId58" Type="http://schemas.openxmlformats.org/officeDocument/2006/relationships/hyperlink" Target="http://travelel.ru/reka-omnya-na-karte-xabarovskogo-kraya" TargetMode="External"/><Relationship Id="rId66" Type="http://schemas.openxmlformats.org/officeDocument/2006/relationships/hyperlink" Target="http://travelel.ru/reka-sita-na-karte-xabarovskogo-kraya" TargetMode="External"/><Relationship Id="rId74" Type="http://schemas.openxmlformats.org/officeDocument/2006/relationships/hyperlink" Target="http://travelel.ru/reka-tyrma-na-karte-xabarovskogo-kraya" TargetMode="External"/><Relationship Id="rId79" Type="http://schemas.openxmlformats.org/officeDocument/2006/relationships/hyperlink" Target="http://travelel.ru/reka-urak-na-karte-xabarovskogo-kraya" TargetMode="External"/><Relationship Id="rId87" Type="http://schemas.openxmlformats.org/officeDocument/2006/relationships/hyperlink" Target="http://travelel.ru/reka-shevli-na-karte-xabarovskogo-kray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ravelel.ru/reka-pilyami-na-karte-xabarovskogo-kraya" TargetMode="External"/><Relationship Id="rId82" Type="http://schemas.openxmlformats.org/officeDocument/2006/relationships/hyperlink" Target="http://travelel.ru/reka-uchur-na-karte-xabarovskogo-kraya" TargetMode="External"/><Relationship Id="rId90" Type="http://schemas.openxmlformats.org/officeDocument/2006/relationships/hyperlink" Target="http://travelel.ru/reka-yudoma-na-karte-xabarovskogo-kraya" TargetMode="External"/><Relationship Id="rId19" Type="http://schemas.openxmlformats.org/officeDocument/2006/relationships/hyperlink" Target="http://travelel.ru/reka-bolshoj-xalgakan-na-karte-xabarovskogo-kraya" TargetMode="External"/><Relationship Id="rId14" Type="http://schemas.openxmlformats.org/officeDocument/2006/relationships/hyperlink" Target="http://travelel.ru/reka-bikin-na-karte-xabarovskogo-kraya" TargetMode="External"/><Relationship Id="rId22" Type="http://schemas.openxmlformats.org/officeDocument/2006/relationships/hyperlink" Target="http://travelel.ru/reka-gorbun-na-karte-xabarovskogo-kraya" TargetMode="External"/><Relationship Id="rId27" Type="http://schemas.openxmlformats.org/officeDocument/2006/relationships/hyperlink" Target="http://travelel.ru/reka-dzava-na-karte-xabarovskogo-kraya" TargetMode="External"/><Relationship Id="rId30" Type="http://schemas.openxmlformats.org/officeDocument/2006/relationships/hyperlink" Target="http://travelel.ru/reka-inya-na-karte-xabarovskogo-kraya" TargetMode="External"/><Relationship Id="rId35" Type="http://schemas.openxmlformats.org/officeDocument/2006/relationships/hyperlink" Target="http://travelel.ru/reka-konin-na-karte-xabarovskogo-kraya" TargetMode="External"/><Relationship Id="rId43" Type="http://schemas.openxmlformats.org/officeDocument/2006/relationships/hyperlink" Target="http://travelel.ru/reka-malaya-sadomi-na-karte-xabarovskogo-kraya" TargetMode="External"/><Relationship Id="rId48" Type="http://schemas.openxmlformats.org/officeDocument/2006/relationships/hyperlink" Target="http://travelel.ru/reka-mozazi-na-karte-xabarovskogo-kraya" TargetMode="External"/><Relationship Id="rId56" Type="http://schemas.openxmlformats.org/officeDocument/2006/relationships/hyperlink" Target="http://travelel.ru/reka-nimelen-na-karte-xabarovskogo-kraya" TargetMode="External"/><Relationship Id="rId64" Type="http://schemas.openxmlformats.org/officeDocument/2006/relationships/hyperlink" Target="http://travelel.ru/reka-sadomi-na-karte-xabarovskogo-kraya" TargetMode="External"/><Relationship Id="rId69" Type="http://schemas.openxmlformats.org/officeDocument/2006/relationships/hyperlink" Target="http://travelel.ru/reka-tugur-na-karte-xabarovskogo-kraya" TargetMode="External"/><Relationship Id="rId77" Type="http://schemas.openxmlformats.org/officeDocument/2006/relationships/hyperlink" Target="http://travelel.ru/reka-ulbeya-na-karte-xabarovskogo-kraya" TargetMode="External"/><Relationship Id="rId8" Type="http://schemas.openxmlformats.org/officeDocument/2006/relationships/hyperlink" Target="http://travelel.ru/reka-alchi-na-karte-xabarovskogo-kraya" TargetMode="External"/><Relationship Id="rId51" Type="http://schemas.openxmlformats.org/officeDocument/2006/relationships/hyperlink" Target="http://travelel.ru/reka-munikan-na-karte-xabarovskogo-kraya" TargetMode="External"/><Relationship Id="rId72" Type="http://schemas.openxmlformats.org/officeDocument/2006/relationships/hyperlink" Target="http://travelel.ru/reka-tunguska-na-karte-xabarovskogo-kraya" TargetMode="External"/><Relationship Id="rId80" Type="http://schemas.openxmlformats.org/officeDocument/2006/relationships/hyperlink" Target="http://travelel.ru/reka-urmi-na-karte-xabarovskogo-kraya" TargetMode="External"/><Relationship Id="rId85" Type="http://schemas.openxmlformats.org/officeDocument/2006/relationships/hyperlink" Target="http://travelel.ru/reka-chogar-na-karte-xabarovskogo-kraya" TargetMode="External"/><Relationship Id="rId3" Type="http://schemas.openxmlformats.org/officeDocument/2006/relationships/styles" Target="styles.xml"/><Relationship Id="rId12" Type="http://schemas.openxmlformats.org/officeDocument/2006/relationships/hyperlink" Target="http://travelel.ru/reka-anyuj-na-karte-xabarovskogo-kraya" TargetMode="External"/><Relationship Id="rId17" Type="http://schemas.openxmlformats.org/officeDocument/2006/relationships/hyperlink" Target="http://travelel.ru/reka-bolshaya-sadomi-na-karte-xabarovskogo-kraya" TargetMode="External"/><Relationship Id="rId25" Type="http://schemas.openxmlformats.org/officeDocument/2006/relationships/hyperlink" Target="http://travelel.ru/reka-delyugo-na-karte-xabarovskogo-kraya" TargetMode="External"/><Relationship Id="rId33" Type="http://schemas.openxmlformats.org/officeDocument/2006/relationships/hyperlink" Target="http://travelel.ru/reka-kerbi-na-karte-xabarovskogo-kraya" TargetMode="External"/><Relationship Id="rId38" Type="http://schemas.openxmlformats.org/officeDocument/2006/relationships/hyperlink" Target="http://travelel.ru/reka-kun-manyo-na-karte-xabarovskogo-kraya" TargetMode="External"/><Relationship Id="rId46" Type="http://schemas.openxmlformats.org/officeDocument/2006/relationships/hyperlink" Target="http://travelel.ru/reka-mataj-na-karte-xabarovskogo-kraya" TargetMode="External"/><Relationship Id="rId59" Type="http://schemas.openxmlformats.org/officeDocument/2006/relationships/hyperlink" Target="http://travelel.ru/reka-oxota-na-karte-xabarovskogo-kraya" TargetMode="External"/><Relationship Id="rId67" Type="http://schemas.openxmlformats.org/officeDocument/2006/relationships/hyperlink" Target="http://travelel.ru/reka-sukpaj-na-karte-xabarovskogo-kraya" TargetMode="External"/><Relationship Id="rId20" Type="http://schemas.openxmlformats.org/officeDocument/2006/relationships/hyperlink" Target="http://travelel.ru/reka-botchi-na-karte-xabarovskogo-kraya" TargetMode="External"/><Relationship Id="rId41" Type="http://schemas.openxmlformats.org/officeDocument/2006/relationships/hyperlink" Target="http://travelel.ru/reka-majmakan-na-karte-xabarovskogo-kraya" TargetMode="External"/><Relationship Id="rId54" Type="http://schemas.openxmlformats.org/officeDocument/2006/relationships/hyperlink" Target="http://travelel.ru/reka-nemta-na-karte-xabarovskogo-kraya" TargetMode="External"/><Relationship Id="rId62" Type="http://schemas.openxmlformats.org/officeDocument/2006/relationships/hyperlink" Target="http://travelel.ru/reka-podxoryonok-na-karte-xabarovskogo-kraya" TargetMode="External"/><Relationship Id="rId70" Type="http://schemas.openxmlformats.org/officeDocument/2006/relationships/hyperlink" Target="http://travelel.ru/reka-tulomi-na-karte-xabarovskogo-kraya" TargetMode="External"/><Relationship Id="rId75" Type="http://schemas.openxmlformats.org/officeDocument/2006/relationships/hyperlink" Target="http://travelel.ru/reka-uda-na-karte-xabarovskogo-kraya" TargetMode="External"/><Relationship Id="rId83" Type="http://schemas.openxmlformats.org/officeDocument/2006/relationships/hyperlink" Target="http://travelel.ru/reka-xor-na-karte-xabarovskogo-kraya" TargetMode="External"/><Relationship Id="rId88" Type="http://schemas.openxmlformats.org/officeDocument/2006/relationships/hyperlink" Target="http://travelel.ru/reka-shivki-na-karte-xabarovskogo-kraya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ravelel.ru/reka-akishma-na-karte-xabarovskogo-kraya" TargetMode="External"/><Relationship Id="rId15" Type="http://schemas.openxmlformats.org/officeDocument/2006/relationships/hyperlink" Target="http://travelel.ru/reka-bira-na-karte-xabarovskogo-kraya" TargetMode="External"/><Relationship Id="rId23" Type="http://schemas.openxmlformats.org/officeDocument/2006/relationships/hyperlink" Target="http://travelel.ru/reka-gorin-na-karte-xabarovskogo-kraya" TargetMode="External"/><Relationship Id="rId28" Type="http://schemas.openxmlformats.org/officeDocument/2006/relationships/hyperlink" Target="http://travelel.ru/reka-duki-na-karte-xabarovskogo-kraya" TargetMode="External"/><Relationship Id="rId36" Type="http://schemas.openxmlformats.org/officeDocument/2006/relationships/hyperlink" Target="http://travelel.ru/reka-koppi-na-karte-xabarovskogo-kraya" TargetMode="External"/><Relationship Id="rId49" Type="http://schemas.openxmlformats.org/officeDocument/2006/relationships/hyperlink" Target="http://travelel.ru/reka-moken-na-karte-xabarovskogo-kraya" TargetMode="External"/><Relationship Id="rId57" Type="http://schemas.openxmlformats.org/officeDocument/2006/relationships/hyperlink" Target="http://travelel.ru/reka-obor-na-karte-xabarovskogo-kraya" TargetMode="External"/><Relationship Id="rId10" Type="http://schemas.openxmlformats.org/officeDocument/2006/relationships/hyperlink" Target="http://travelel.ru/reka-amur-na-karte-xabarovskogo-kraya" TargetMode="External"/><Relationship Id="rId31" Type="http://schemas.openxmlformats.org/officeDocument/2006/relationships/hyperlink" Target="http://travelel.ru/reka-kajlan-na-karte-xabarovskogo-kraya" TargetMode="External"/><Relationship Id="rId44" Type="http://schemas.openxmlformats.org/officeDocument/2006/relationships/hyperlink" Target="http://travelel.ru/reka-malyj-xalgakan-na-karte-xabarovskogo-kraya" TargetMode="External"/><Relationship Id="rId52" Type="http://schemas.openxmlformats.org/officeDocument/2006/relationships/hyperlink" Target="http://travelel.ru/reka-muxen-na-karte-xabarovskogo-kraya" TargetMode="External"/><Relationship Id="rId60" Type="http://schemas.openxmlformats.org/officeDocument/2006/relationships/hyperlink" Target="http://travelel.ru/reka-piari-na-karte-xabarovskogo-kraya" TargetMode="External"/><Relationship Id="rId65" Type="http://schemas.openxmlformats.org/officeDocument/2006/relationships/hyperlink" Target="http://travelel.ru/reka-severnyj-uj-na-karte-xabarovskogo-kraya" TargetMode="External"/><Relationship Id="rId73" Type="http://schemas.openxmlformats.org/officeDocument/2006/relationships/hyperlink" Target="http://travelel.ru/reka-tuyun-na-karte-xabarovskogo-kraya" TargetMode="External"/><Relationship Id="rId78" Type="http://schemas.openxmlformats.org/officeDocument/2006/relationships/hyperlink" Target="http://travelel.ru/reka-ulya-na-karte-xabarovskogo-kraya" TargetMode="External"/><Relationship Id="rId81" Type="http://schemas.openxmlformats.org/officeDocument/2006/relationships/hyperlink" Target="http://travelel.ru/reka-ussuri-na-karte-xabarovskogo-kraya" TargetMode="External"/><Relationship Id="rId86" Type="http://schemas.openxmlformats.org/officeDocument/2006/relationships/hyperlink" Target="http://travelel.ru/reka-chuken-na-karte-xabarovskogo-kr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velel.ru/reka-amgun-na-karte-xabarovskogo-kr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7673-5DF7-491D-B2C6-DC2B5439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DA</dc:creator>
  <cp:keywords/>
  <dc:description/>
  <cp:lastModifiedBy>ARMADA</cp:lastModifiedBy>
  <cp:revision>3</cp:revision>
  <cp:lastPrinted>2018-12-18T11:31:00Z</cp:lastPrinted>
  <dcterms:created xsi:type="dcterms:W3CDTF">2018-12-18T10:57:00Z</dcterms:created>
  <dcterms:modified xsi:type="dcterms:W3CDTF">2018-12-19T12:53:00Z</dcterms:modified>
</cp:coreProperties>
</file>